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A65CD5" w:rsidRDefault="00FE6333" w:rsidP="00FE6333">
      <w:pPr>
        <w:jc w:val="center"/>
        <w:rPr>
          <w:rFonts w:ascii="Times New Roman" w:hAnsi="Times New Roman"/>
          <w:b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РАСПИСАНИЕ ДИСТАНЦИОННОГО ОБУЧЕНИЯ ДЛЯ </w:t>
      </w:r>
      <w:r w:rsidR="00B73EF2">
        <w:rPr>
          <w:rFonts w:ascii="Times New Roman" w:hAnsi="Times New Roman"/>
          <w:b/>
          <w:sz w:val="32"/>
          <w:szCs w:val="32"/>
          <w:u w:val="single"/>
        </w:rPr>
        <w:t>3</w:t>
      </w:r>
      <w:r w:rsidRPr="00A65CD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A65CD5">
        <w:rPr>
          <w:rFonts w:ascii="Times New Roman" w:hAnsi="Times New Roman"/>
          <w:b/>
          <w:sz w:val="32"/>
          <w:szCs w:val="32"/>
        </w:rPr>
        <w:t xml:space="preserve">КЛАССА </w:t>
      </w:r>
    </w:p>
    <w:p w:rsidR="00FE6333" w:rsidRDefault="004F2B92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 w:rsidR="00A65CD5">
        <w:rPr>
          <w:rFonts w:ascii="Times New Roman" w:hAnsi="Times New Roman"/>
          <w:b/>
          <w:sz w:val="32"/>
          <w:szCs w:val="32"/>
        </w:rPr>
        <w:t>6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A65CD5" w:rsidTr="00C51228">
        <w:tc>
          <w:tcPr>
            <w:tcW w:w="863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A65CD5" w:rsidTr="00C51228">
        <w:tc>
          <w:tcPr>
            <w:tcW w:w="863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992" w:type="dxa"/>
          </w:tcPr>
          <w:p w:rsidR="00A65CD5" w:rsidRPr="004F2B92" w:rsidRDefault="001B2032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A65CD5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изкультура</w:t>
            </w:r>
          </w:p>
        </w:tc>
        <w:tc>
          <w:tcPr>
            <w:tcW w:w="2551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ыжки в длину с разбега</w:t>
            </w:r>
          </w:p>
        </w:tc>
        <w:tc>
          <w:tcPr>
            <w:tcW w:w="2789" w:type="dxa"/>
          </w:tcPr>
          <w:p w:rsidR="00A65CD5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ЭШ: </w:t>
            </w:r>
            <w:hyperlink r:id="rId7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resh.edu.ru/subject/lesson/6174/start/226527/</w:t>
              </w:r>
            </w:hyperlink>
          </w:p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A65CD5" w:rsidRPr="004F2B92" w:rsidRDefault="00C51228" w:rsidP="003B38C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рок 10 – посмотреть </w:t>
            </w:r>
            <w:r w:rsidR="003B38C7">
              <w:rPr>
                <w:rFonts w:ascii="Times New Roman" w:hAnsi="Times New Roman"/>
                <w:sz w:val="24"/>
                <w:szCs w:val="32"/>
              </w:rPr>
              <w:t>презентацию.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A65CD5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A65CD5" w:rsidRPr="00C51228" w:rsidRDefault="00A65CD5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A65CD5" w:rsidRPr="00C51228" w:rsidRDefault="00A65CD5" w:rsidP="00C51228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«</w:t>
            </w:r>
            <w:r w:rsidR="00C51228">
              <w:rPr>
                <w:rFonts w:ascii="Times New Roman" w:hAnsi="Times New Roman"/>
                <w:sz w:val="24"/>
                <w:szCs w:val="24"/>
              </w:rPr>
              <w:t>Упражнение в определении падежа имён прилагательных</w:t>
            </w:r>
            <w:r w:rsidRPr="00C51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A65CD5" w:rsidRPr="00C51228" w:rsidRDefault="00EB5E60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7F41A4">
              <w:rPr>
                <w:rFonts w:ascii="Times New Roman" w:hAnsi="Times New Roman"/>
                <w:sz w:val="24"/>
                <w:szCs w:val="24"/>
              </w:rPr>
              <w:t>С.85 – правило, упр.148, 149, упр.150 – устно, упр.151.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A65CD5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енная нумерация в пределах 1000. Приёмы устных вычислений»</w:t>
            </w:r>
          </w:p>
        </w:tc>
        <w:tc>
          <w:tcPr>
            <w:tcW w:w="2789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A65CD5" w:rsidRPr="00C51228" w:rsidRDefault="00EB5E60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3B38C7">
              <w:rPr>
                <w:rFonts w:ascii="Times New Roman" w:hAnsi="Times New Roman"/>
                <w:sz w:val="24"/>
                <w:szCs w:val="24"/>
              </w:rPr>
              <w:t>С.49 – изучить тему, №1, 3, 4, 6, 7.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A65CD5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A65CD5" w:rsidRPr="00C51228" w:rsidRDefault="007F41A4" w:rsidP="00B73EF2">
            <w:pPr>
              <w:rPr>
                <w:rFonts w:ascii="Times New Roman" w:hAnsi="Times New Roman"/>
                <w:sz w:val="24"/>
                <w:szCs w:val="24"/>
              </w:rPr>
            </w:pPr>
            <w:r w:rsidRPr="007F41A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A65CD5" w:rsidRPr="00C51228" w:rsidRDefault="00530BF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789" w:type="dxa"/>
          </w:tcPr>
          <w:p w:rsidR="00A65CD5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A65CD5" w:rsidRPr="00C51228" w:rsidRDefault="00EB5E60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3B38C7">
              <w:rPr>
                <w:rFonts w:ascii="Times New Roman" w:hAnsi="Times New Roman"/>
                <w:sz w:val="24"/>
                <w:szCs w:val="24"/>
              </w:rPr>
              <w:t>С.102, упр.1 (написать в тетради); с.103, упр.5 – читать, в тетрадь переписать числительные.</w:t>
            </w:r>
          </w:p>
        </w:tc>
      </w:tr>
      <w:tr w:rsidR="003B38C7" w:rsidRPr="00C51228" w:rsidTr="00C51228">
        <w:tc>
          <w:tcPr>
            <w:tcW w:w="863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B38C7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</w:t>
            </w:r>
            <w:r w:rsidR="003B38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B38C7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08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2789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3B38C7" w:rsidRPr="00C51228" w:rsidRDefault="00EB5E60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3B38C7">
              <w:rPr>
                <w:rFonts w:ascii="Times New Roman" w:hAnsi="Times New Roman"/>
                <w:sz w:val="24"/>
                <w:szCs w:val="24"/>
              </w:rPr>
              <w:t>С.113 – 115 читать, с. 115 устно отвечать на вопросы</w:t>
            </w:r>
          </w:p>
        </w:tc>
      </w:tr>
    </w:tbl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3D2274" w:rsidRDefault="003D2274" w:rsidP="003D227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7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3D2274" w:rsidTr="00987A21">
        <w:tc>
          <w:tcPr>
            <w:tcW w:w="863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в выделении признаков имени прилагательного как части речи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EB5E6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730F8">
              <w:rPr>
                <w:rFonts w:ascii="Times New Roman" w:hAnsi="Times New Roman"/>
                <w:sz w:val="24"/>
                <w:szCs w:val="24"/>
              </w:rPr>
              <w:t xml:space="preserve">С.86, упр.152, </w:t>
            </w:r>
            <w:r w:rsidR="00427C7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735105">
              <w:rPr>
                <w:rFonts w:ascii="Times New Roman" w:hAnsi="Times New Roman"/>
                <w:sz w:val="24"/>
                <w:szCs w:val="24"/>
              </w:rPr>
              <w:t>С помощью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551" w:type="dxa"/>
          </w:tcPr>
          <w:p w:rsidR="00EA6853" w:rsidRPr="00C51228" w:rsidRDefault="008B2E24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184D">
              <w:rPr>
                <w:rFonts w:ascii="Times New Roman" w:hAnsi="Times New Roman"/>
                <w:sz w:val="24"/>
                <w:szCs w:val="24"/>
              </w:rPr>
              <w:t>Сравнение трёх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08184D" w:rsidRDefault="0008184D" w:rsidP="0008184D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ЭШ: </w:t>
            </w:r>
            <w:hyperlink r:id="rId8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resh.edu.ru/subject/</w:t>
              </w:r>
              <w:r w:rsidR="00AC112A" w:rsidRPr="00AC112A">
                <w:rPr>
                  <w:rStyle w:val="a5"/>
                  <w:rFonts w:ascii="Times New Roman" w:hAnsi="Times New Roman"/>
                  <w:sz w:val="24"/>
                  <w:szCs w:val="32"/>
                </w:rPr>
                <w:lastRenderedPageBreak/>
                <w:t>lesson/6230/start/217900/</w:t>
              </w:r>
            </w:hyperlink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08184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54, тренировочные задания; учебник: с.50 – новая </w:t>
            </w:r>
            <w:r w:rsidR="00EB5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>тема, №1, 2, 3</w:t>
            </w:r>
            <w:r w:rsidR="00515440">
              <w:rPr>
                <w:rFonts w:ascii="Times New Roman" w:hAnsi="Times New Roman"/>
                <w:sz w:val="24"/>
                <w:szCs w:val="24"/>
              </w:rPr>
              <w:t>. №4 - устно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EA6853" w:rsidRPr="00C51228" w:rsidRDefault="008B2E24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B325F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EB5E6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8B325F">
              <w:rPr>
                <w:rFonts w:ascii="Times New Roman" w:hAnsi="Times New Roman"/>
                <w:sz w:val="24"/>
                <w:szCs w:val="24"/>
              </w:rPr>
              <w:t xml:space="preserve">С.71-73 читать, </w:t>
            </w:r>
            <w:proofErr w:type="spellStart"/>
            <w:r w:rsidR="008B325F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="008B325F">
              <w:rPr>
                <w:rFonts w:ascii="Times New Roman" w:hAnsi="Times New Roman"/>
                <w:sz w:val="24"/>
                <w:szCs w:val="24"/>
              </w:rPr>
              <w:t>. с.46-47 №1, №2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Михалков «Если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EB5E6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A015CB">
              <w:rPr>
                <w:rFonts w:ascii="Times New Roman" w:hAnsi="Times New Roman"/>
                <w:sz w:val="24"/>
                <w:szCs w:val="24"/>
              </w:rPr>
              <w:t>С.116-117 читать выразительно, с.117 отвечать на вопросы</w:t>
            </w:r>
            <w:r w:rsidR="009874C3">
              <w:rPr>
                <w:rFonts w:ascii="Times New Roman" w:hAnsi="Times New Roman"/>
                <w:sz w:val="24"/>
                <w:szCs w:val="24"/>
              </w:rPr>
              <w:t xml:space="preserve"> устно</w:t>
            </w:r>
          </w:p>
        </w:tc>
      </w:tr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EA6853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изкультура</w:t>
            </w:r>
          </w:p>
        </w:tc>
        <w:tc>
          <w:tcPr>
            <w:tcW w:w="2551" w:type="dxa"/>
          </w:tcPr>
          <w:p w:rsidR="00EA6853" w:rsidRPr="004F2B92" w:rsidRDefault="008B2E24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</w:t>
            </w:r>
            <w:r w:rsidR="00515440">
              <w:rPr>
                <w:rFonts w:ascii="Times New Roman" w:hAnsi="Times New Roman"/>
                <w:sz w:val="24"/>
                <w:szCs w:val="32"/>
              </w:rPr>
              <w:t>Тестирование прыжка в длину с места</w:t>
            </w:r>
            <w:r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2789" w:type="dxa"/>
          </w:tcPr>
          <w:p w:rsidR="00EA6853" w:rsidRPr="004F2B92" w:rsidRDefault="00EA6853" w:rsidP="00AC112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ЭШ: </w:t>
            </w:r>
            <w:hyperlink r:id="rId9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resh.edu.ru/subject/lesson/6174/start/226527/</w:t>
              </w:r>
            </w:hyperlink>
          </w:p>
        </w:tc>
        <w:tc>
          <w:tcPr>
            <w:tcW w:w="3402" w:type="dxa"/>
          </w:tcPr>
          <w:p w:rsidR="00EA6853" w:rsidRPr="004F2B92" w:rsidRDefault="00455049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рок 10, контрольные задания 1, 2</w:t>
            </w:r>
          </w:p>
        </w:tc>
      </w:tr>
    </w:tbl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735105" w:rsidRDefault="00735105" w:rsidP="0073510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8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735105" w:rsidTr="00987A21">
        <w:tc>
          <w:tcPr>
            <w:tcW w:w="863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Е. Благинина «Кукушка», «Котёнок»</w:t>
            </w:r>
          </w:p>
        </w:tc>
        <w:tc>
          <w:tcPr>
            <w:tcW w:w="2789" w:type="dxa"/>
          </w:tcPr>
          <w:p w:rsidR="009874C3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ик</w:t>
            </w:r>
          </w:p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9874C3" w:rsidRPr="004F2B92" w:rsidRDefault="00EB5E60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чебник </w:t>
            </w:r>
            <w:r w:rsidR="009874C3">
              <w:rPr>
                <w:rFonts w:ascii="Times New Roman" w:hAnsi="Times New Roman"/>
                <w:sz w:val="24"/>
                <w:szCs w:val="32"/>
              </w:rPr>
              <w:t>С.118-119 читать, воп</w:t>
            </w:r>
            <w:r w:rsidR="00A00CCA">
              <w:rPr>
                <w:rFonts w:ascii="Times New Roman" w:hAnsi="Times New Roman"/>
                <w:sz w:val="24"/>
                <w:szCs w:val="32"/>
              </w:rPr>
              <w:t>росы  устно. Ким по литературному чтению: с.28 Тест 13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 помощью ЭОР,  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бщение знаний об имени прилагательном»</w:t>
            </w:r>
          </w:p>
        </w:tc>
        <w:tc>
          <w:tcPr>
            <w:tcW w:w="2789" w:type="dxa"/>
          </w:tcPr>
          <w:p w:rsidR="009874C3" w:rsidRPr="00C51228" w:rsidRDefault="009874C3" w:rsidP="00AC112A">
            <w:pPr>
              <w:rPr>
                <w:rFonts w:ascii="Times New Roman" w:hAnsi="Times New Roman"/>
                <w:sz w:val="24"/>
                <w:szCs w:val="24"/>
              </w:rPr>
            </w:pPr>
            <w:r w:rsidRPr="000E6F90">
              <w:rPr>
                <w:rFonts w:ascii="Times New Roman" w:hAnsi="Times New Roman"/>
                <w:sz w:val="24"/>
                <w:szCs w:val="24"/>
              </w:rPr>
              <w:t>РЭШ:</w:t>
            </w:r>
            <w:r w:rsidR="00AC112A">
              <w:t xml:space="preserve"> </w:t>
            </w:r>
            <w:hyperlink r:id="rId10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306/start/20076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учебник </w:t>
            </w:r>
          </w:p>
        </w:tc>
        <w:tc>
          <w:tcPr>
            <w:tcW w:w="3402" w:type="dxa"/>
          </w:tcPr>
          <w:p w:rsidR="009874C3" w:rsidRPr="00C51228" w:rsidRDefault="009874C3" w:rsidP="007B6F2A">
            <w:pPr>
              <w:rPr>
                <w:rFonts w:ascii="Times New Roman" w:hAnsi="Times New Roman"/>
                <w:sz w:val="24"/>
                <w:szCs w:val="24"/>
              </w:rPr>
            </w:pPr>
            <w:r w:rsidRPr="00427C77">
              <w:rPr>
                <w:rFonts w:ascii="Times New Roman" w:hAnsi="Times New Roman"/>
                <w:sz w:val="24"/>
                <w:szCs w:val="24"/>
              </w:rPr>
              <w:t xml:space="preserve">Урок №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27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контрольные задания; учебник с.87, упр.153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енная нумерация в пределах 1000»</w:t>
            </w:r>
          </w:p>
        </w:tc>
        <w:tc>
          <w:tcPr>
            <w:tcW w:w="2789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9874C3" w:rsidRPr="00C51228" w:rsidRDefault="00EB5E6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9874C3">
              <w:rPr>
                <w:rFonts w:ascii="Times New Roman" w:hAnsi="Times New Roman"/>
                <w:sz w:val="24"/>
                <w:szCs w:val="24"/>
              </w:rPr>
              <w:t>С.51 новая тема, №1 устно, №2, №3, №6 (1); Проверочные работы с.68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9874C3" w:rsidRPr="00C51228" w:rsidRDefault="008B325F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2789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9874C3" w:rsidRPr="00C51228" w:rsidRDefault="00EB5E6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8B325F">
              <w:rPr>
                <w:rFonts w:ascii="Times New Roman" w:hAnsi="Times New Roman"/>
                <w:sz w:val="24"/>
                <w:szCs w:val="24"/>
              </w:rPr>
              <w:t xml:space="preserve">С.75-77 изучить тему, </w:t>
            </w:r>
            <w:proofErr w:type="spellStart"/>
            <w:r w:rsidR="008B325F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="008B325F">
              <w:rPr>
                <w:rFonts w:ascii="Times New Roman" w:hAnsi="Times New Roman"/>
                <w:sz w:val="24"/>
                <w:szCs w:val="24"/>
              </w:rPr>
              <w:t>. с.48-49</w:t>
            </w:r>
            <w:r w:rsidR="00586473">
              <w:rPr>
                <w:rFonts w:ascii="Times New Roman" w:hAnsi="Times New Roman"/>
                <w:sz w:val="24"/>
                <w:szCs w:val="24"/>
              </w:rPr>
              <w:t xml:space="preserve"> №1, 2, 3; с.50</w:t>
            </w:r>
          </w:p>
        </w:tc>
      </w:tr>
      <w:tr w:rsidR="009874C3" w:rsidTr="00987A21">
        <w:tc>
          <w:tcPr>
            <w:tcW w:w="863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9874C3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хнология</w:t>
            </w:r>
          </w:p>
        </w:tc>
        <w:tc>
          <w:tcPr>
            <w:tcW w:w="2551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Океанариум. Работа с текстильными материалами. Изделие рыбки</w:t>
            </w:r>
            <w:r w:rsidR="008B325F">
              <w:rPr>
                <w:rFonts w:ascii="Times New Roman" w:hAnsi="Times New Roman"/>
                <w:sz w:val="24"/>
                <w:szCs w:val="32"/>
              </w:rPr>
              <w:t xml:space="preserve"> и </w:t>
            </w:r>
            <w:proofErr w:type="spellStart"/>
            <w:r w:rsidR="008B325F">
              <w:rPr>
                <w:rFonts w:ascii="Times New Roman" w:hAnsi="Times New Roman"/>
                <w:sz w:val="24"/>
                <w:szCs w:val="32"/>
              </w:rPr>
              <w:t>осьминожка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2789" w:type="dxa"/>
          </w:tcPr>
          <w:p w:rsidR="009874C3" w:rsidRDefault="00EB5E60" w:rsidP="00987A21">
            <w:pPr>
              <w:rPr>
                <w:rFonts w:ascii="Times New Roman" w:hAnsi="Times New Roman"/>
                <w:sz w:val="24"/>
                <w:szCs w:val="32"/>
              </w:rPr>
            </w:pPr>
            <w:hyperlink r:id="rId11" w:tgtFrame="_blank" w:history="1"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</w:t>
              </w:r>
              <w:proofErr w:type="spellStart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okeanarium-izdelie</w:t>
              </w:r>
              <w:proofErr w:type="spellEnd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</w:t>
              </w:r>
              <w:proofErr w:type="spellStart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rib</w:t>
              </w:r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k</w:t>
              </w:r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i</w:t>
              </w:r>
              <w:proofErr w:type="spellEnd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32026</w:t>
              </w:r>
            </w:hyperlink>
          </w:p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9874C3" w:rsidRPr="004F2B92" w:rsidRDefault="008B325F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делать осьминога из перчатки</w:t>
            </w:r>
          </w:p>
        </w:tc>
      </w:tr>
    </w:tbl>
    <w:p w:rsidR="00586473" w:rsidRDefault="00586473" w:rsidP="008B325F">
      <w:pPr>
        <w:rPr>
          <w:rFonts w:ascii="Times New Roman" w:hAnsi="Times New Roman"/>
          <w:b/>
          <w:sz w:val="32"/>
          <w:szCs w:val="32"/>
        </w:rPr>
      </w:pPr>
    </w:p>
    <w:p w:rsidR="00EA6853" w:rsidRDefault="00EA6853" w:rsidP="00EA685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lastRenderedPageBreak/>
        <w:t xml:space="preserve">НА </w:t>
      </w:r>
      <w:r>
        <w:rPr>
          <w:rFonts w:ascii="Times New Roman" w:hAnsi="Times New Roman"/>
          <w:b/>
          <w:sz w:val="32"/>
          <w:szCs w:val="32"/>
        </w:rPr>
        <w:t>9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33187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EA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A6853" w:rsidRPr="00C51228" w:rsidRDefault="000E6F9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цвет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узыкальные инструменты (орган)»</w:t>
            </w:r>
          </w:p>
        </w:tc>
        <w:tc>
          <w:tcPr>
            <w:tcW w:w="2789" w:type="dxa"/>
          </w:tcPr>
          <w:p w:rsidR="000E6F90" w:rsidRPr="000E6F90" w:rsidRDefault="000E6F90" w:rsidP="000E6F90">
            <w:pPr>
              <w:rPr>
                <w:rFonts w:ascii="Times New Roman" w:hAnsi="Times New Roman"/>
                <w:sz w:val="24"/>
                <w:szCs w:val="24"/>
              </w:rPr>
            </w:pPr>
            <w:r w:rsidRPr="000E6F90">
              <w:rPr>
                <w:rFonts w:ascii="Times New Roman" w:hAnsi="Times New Roman"/>
                <w:sz w:val="24"/>
                <w:szCs w:val="24"/>
              </w:rPr>
              <w:t xml:space="preserve">РЭШ: </w:t>
            </w:r>
            <w:hyperlink r:id="rId12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338/start/51762/</w:t>
              </w:r>
            </w:hyperlink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4E5E48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3 (2класс) «Мне дорог Бах» - ознакомиться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 помощью ЭОР,  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0E6F9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9 по теме «Имя прилагательное»</w:t>
            </w:r>
          </w:p>
        </w:tc>
        <w:tc>
          <w:tcPr>
            <w:tcW w:w="2789" w:type="dxa"/>
          </w:tcPr>
          <w:p w:rsidR="000E6F90" w:rsidRPr="000E6F90" w:rsidRDefault="000E6F90" w:rsidP="000E6F90">
            <w:pPr>
              <w:rPr>
                <w:rFonts w:ascii="Times New Roman" w:hAnsi="Times New Roman"/>
                <w:sz w:val="24"/>
                <w:szCs w:val="24"/>
              </w:rPr>
            </w:pPr>
            <w:r w:rsidRPr="000E6F90">
              <w:rPr>
                <w:rFonts w:ascii="Times New Roman" w:hAnsi="Times New Roman"/>
                <w:sz w:val="24"/>
                <w:szCs w:val="24"/>
              </w:rPr>
              <w:t xml:space="preserve">РЭШ: </w:t>
            </w:r>
            <w:hyperlink r:id="rId13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306/start/200764/</w:t>
              </w:r>
            </w:hyperlink>
          </w:p>
          <w:p w:rsidR="00EA6853" w:rsidRPr="00C51228" w:rsidRDefault="000E6F90" w:rsidP="00783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78340D">
              <w:rPr>
                <w:rFonts w:ascii="Times New Roman" w:hAnsi="Times New Roman"/>
                <w:sz w:val="24"/>
                <w:szCs w:val="24"/>
              </w:rPr>
              <w:t>Ким по русскому языку</w:t>
            </w:r>
          </w:p>
        </w:tc>
        <w:tc>
          <w:tcPr>
            <w:tcW w:w="3402" w:type="dxa"/>
          </w:tcPr>
          <w:p w:rsidR="00EA6853" w:rsidRDefault="000E6F9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</w:t>
            </w:r>
            <w:r w:rsidR="007B6F2A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ить </w:t>
            </w:r>
            <w:r w:rsidR="007B6F2A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0E6F90" w:rsidRPr="00C51228" w:rsidRDefault="000E6F90" w:rsidP="00783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ого не получается войти в РЭШ, </w:t>
            </w:r>
            <w:r w:rsidR="0078340D">
              <w:rPr>
                <w:rFonts w:ascii="Times New Roman" w:hAnsi="Times New Roman"/>
                <w:sz w:val="24"/>
                <w:szCs w:val="24"/>
              </w:rPr>
              <w:t>Ким по русскому языку с.</w:t>
            </w:r>
            <w:r w:rsidR="007B6F2A">
              <w:rPr>
                <w:rFonts w:ascii="Times New Roman" w:hAnsi="Times New Roman"/>
                <w:sz w:val="24"/>
                <w:szCs w:val="24"/>
              </w:rPr>
              <w:t xml:space="preserve"> 74-75 (тест 17 «Имя прилагательное», В -1)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33187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A6853" w:rsidRPr="00C51228" w:rsidRDefault="0051544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одящие упражнения для закрепления и совершенствования двигательных игр: футбол, волейбол, баскетбол»</w:t>
            </w:r>
          </w:p>
        </w:tc>
        <w:tc>
          <w:tcPr>
            <w:tcW w:w="2789" w:type="dxa"/>
          </w:tcPr>
          <w:p w:rsidR="00515440" w:rsidRPr="00515440" w:rsidRDefault="00515440" w:rsidP="00515440">
            <w:pPr>
              <w:rPr>
                <w:rFonts w:ascii="Times New Roman" w:hAnsi="Times New Roman"/>
                <w:sz w:val="24"/>
                <w:szCs w:val="24"/>
              </w:rPr>
            </w:pPr>
            <w:r w:rsidRPr="00515440">
              <w:rPr>
                <w:rFonts w:ascii="Times New Roman" w:hAnsi="Times New Roman"/>
                <w:sz w:val="24"/>
                <w:szCs w:val="24"/>
              </w:rPr>
              <w:t xml:space="preserve">РЭШ: </w:t>
            </w:r>
            <w:hyperlink r:id="rId14" w:history="1">
              <w:r w:rsidR="00C27F09" w:rsidRPr="00C27F0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29/start/193842/</w:t>
              </w:r>
            </w:hyperlink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455049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5, контрольные задания 1</w:t>
            </w:r>
          </w:p>
        </w:tc>
      </w:tr>
      <w:tr w:rsidR="0033187D" w:rsidRPr="00C51228" w:rsidTr="00987A21">
        <w:tc>
          <w:tcPr>
            <w:tcW w:w="863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33187D" w:rsidRPr="00C51228" w:rsidRDefault="0033187D" w:rsidP="00B73EF2">
            <w:pPr>
              <w:rPr>
                <w:rFonts w:ascii="Times New Roman" w:hAnsi="Times New Roman"/>
                <w:sz w:val="24"/>
                <w:szCs w:val="24"/>
              </w:rPr>
            </w:pPr>
            <w:r w:rsidRPr="007F41A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789" w:type="dxa"/>
          </w:tcPr>
          <w:p w:rsidR="0033187D" w:rsidRPr="009C5FA1" w:rsidRDefault="009C5FA1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9C5FA1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9C5FA1">
              <w:rPr>
                <w:rFonts w:ascii="Times New Roman" w:hAnsi="Times New Roman"/>
                <w:sz w:val="24"/>
                <w:szCs w:val="24"/>
                <w:lang w:val="en-US"/>
              </w:rPr>
              <w:t>Spotlight 3</w:t>
            </w:r>
            <w:r>
              <w:rPr>
                <w:rFonts w:ascii="Times New Roman" w:hAnsi="Times New Roman"/>
                <w:sz w:val="24"/>
                <w:szCs w:val="24"/>
              </w:rPr>
              <w:t>, сборник упражнений</w:t>
            </w:r>
          </w:p>
        </w:tc>
        <w:tc>
          <w:tcPr>
            <w:tcW w:w="3402" w:type="dxa"/>
          </w:tcPr>
          <w:p w:rsidR="0033187D" w:rsidRPr="00C51228" w:rsidRDefault="009C5FA1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упражнений: с.79, упр.3, 4; с. 80, упр.5</w:t>
            </w:r>
          </w:p>
        </w:tc>
      </w:tr>
      <w:tr w:rsidR="004E5E48" w:rsidTr="00987A21">
        <w:tc>
          <w:tcPr>
            <w:tcW w:w="863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4E5E48" w:rsidRPr="00C51228" w:rsidRDefault="004E5E48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4E5E48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Чтение</w:t>
            </w:r>
          </w:p>
        </w:tc>
        <w:tc>
          <w:tcPr>
            <w:tcW w:w="2551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 w:rsidRPr="00A00CCA">
              <w:rPr>
                <w:rFonts w:ascii="Times New Roman" w:hAnsi="Times New Roman"/>
                <w:sz w:val="24"/>
                <w:szCs w:val="32"/>
              </w:rPr>
              <w:t>«Праздник поэзии»</w:t>
            </w:r>
          </w:p>
        </w:tc>
        <w:tc>
          <w:tcPr>
            <w:tcW w:w="2789" w:type="dxa"/>
          </w:tcPr>
          <w:p w:rsidR="004E5E48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ик</w:t>
            </w:r>
            <w:r w:rsidR="009C5FA1">
              <w:rPr>
                <w:rFonts w:ascii="Times New Roman" w:hAnsi="Times New Roman"/>
                <w:sz w:val="24"/>
                <w:szCs w:val="32"/>
              </w:rPr>
              <w:t xml:space="preserve">, Ким </w:t>
            </w:r>
            <w:r w:rsidR="009C5FA1" w:rsidRPr="009C5FA1">
              <w:rPr>
                <w:rFonts w:ascii="Times New Roman" w:hAnsi="Times New Roman"/>
                <w:sz w:val="24"/>
                <w:szCs w:val="32"/>
              </w:rPr>
              <w:t>по литературному чтению</w:t>
            </w:r>
          </w:p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им по литературному чтению: с.51-52 – проверочная работа 8</w:t>
            </w:r>
          </w:p>
        </w:tc>
      </w:tr>
    </w:tbl>
    <w:p w:rsidR="00EA6853" w:rsidRDefault="00EA6853" w:rsidP="00FE6333">
      <w:pPr>
        <w:rPr>
          <w:rFonts w:ascii="Times New Roman" w:hAnsi="Times New Roman"/>
          <w:sz w:val="32"/>
          <w:szCs w:val="32"/>
        </w:rPr>
      </w:pPr>
    </w:p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DB6A18" w:rsidRDefault="00DB6A18" w:rsidP="00EA6853">
      <w:pPr>
        <w:jc w:val="center"/>
        <w:rPr>
          <w:rFonts w:ascii="Times New Roman" w:hAnsi="Times New Roman"/>
          <w:b/>
          <w:sz w:val="32"/>
          <w:szCs w:val="32"/>
        </w:rPr>
      </w:pPr>
    </w:p>
    <w:p w:rsidR="00EA6853" w:rsidRDefault="00EA6853" w:rsidP="00EA685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lastRenderedPageBreak/>
        <w:t xml:space="preserve">НА </w:t>
      </w:r>
      <w:r>
        <w:rPr>
          <w:rFonts w:ascii="Times New Roman" w:hAnsi="Times New Roman"/>
          <w:b/>
          <w:sz w:val="32"/>
          <w:szCs w:val="32"/>
        </w:rPr>
        <w:t>10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мир книги»</w:t>
            </w:r>
          </w:p>
        </w:tc>
        <w:tc>
          <w:tcPr>
            <w:tcW w:w="2789" w:type="dxa"/>
          </w:tcPr>
          <w:p w:rsidR="009C5FA1" w:rsidRPr="009C5FA1" w:rsidRDefault="00EB5E60" w:rsidP="009C5F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tgtFrame="_blank" w:history="1">
              <w:proofErr w:type="spellStart"/>
              <w:proofErr w:type="gramStart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…</w:t>
              </w:r>
              <w:proofErr w:type="spellStart"/>
              <w:proofErr w:type="gram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proofErr w:type="spellStart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uteshestvie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-v-</w:t>
              </w:r>
              <w:proofErr w:type="spellStart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…</w:t>
              </w:r>
            </w:hyperlink>
          </w:p>
          <w:p w:rsidR="00EA6853" w:rsidRPr="009C5FA1" w:rsidRDefault="00EA6853" w:rsidP="00987A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.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53">
              <w:rPr>
                <w:rFonts w:ascii="Times New Roman" w:hAnsi="Times New Roman"/>
                <w:sz w:val="24"/>
                <w:szCs w:val="24"/>
              </w:rPr>
              <w:t>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78340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над ошибками. Обобщение знаний об имени прилагательном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78340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8, упр. 155, выполнить все виды разбора, предложенные в упражнении.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A730F8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A730F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A6853" w:rsidRPr="00C51228" w:rsidRDefault="00D37F1A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ицы массы. Грамм»</w:t>
            </w:r>
          </w:p>
        </w:tc>
        <w:tc>
          <w:tcPr>
            <w:tcW w:w="2789" w:type="dxa"/>
          </w:tcPr>
          <w:p w:rsidR="00EA6853" w:rsidRPr="00C51228" w:rsidRDefault="00D37F1A" w:rsidP="00EB5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РЭШ</w:t>
            </w:r>
            <w:r w:rsidR="00EB5E60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hyperlink r:id="rId16" w:history="1">
              <w:r w:rsidR="00EB5E60" w:rsidRPr="00EB5E60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resh.edu.ru/subject/lesson/4446/start/217000/</w:t>
              </w:r>
            </w:hyperlink>
          </w:p>
        </w:tc>
        <w:tc>
          <w:tcPr>
            <w:tcW w:w="3402" w:type="dxa"/>
          </w:tcPr>
          <w:p w:rsidR="00EA6853" w:rsidRPr="00C51228" w:rsidRDefault="00D37F1A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: урок 55. Учебник: с.54 – изучить тему, №1 устно, №2, 3, 4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EA6853" w:rsidRPr="00C51228" w:rsidRDefault="00A730F8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A730F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:rsidR="00EA6853" w:rsidRPr="00C51228" w:rsidRDefault="00D37F1A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й карнавал»</w:t>
            </w:r>
          </w:p>
        </w:tc>
        <w:tc>
          <w:tcPr>
            <w:tcW w:w="2789" w:type="dxa"/>
          </w:tcPr>
          <w:p w:rsidR="00D37F1A" w:rsidRDefault="00A015CB" w:rsidP="00D37F1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езентации из сети Интернет</w:t>
            </w:r>
            <w:r w:rsidR="008B325F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8B325F" w:rsidRPr="008B325F" w:rsidRDefault="00EB5E60" w:rsidP="008B325F">
            <w:pPr>
              <w:rPr>
                <w:rFonts w:ascii="Times New Roman" w:hAnsi="Times New Roman"/>
                <w:sz w:val="24"/>
                <w:szCs w:val="32"/>
              </w:rPr>
            </w:pPr>
            <w:hyperlink r:id="rId17" w:tgtFrame="_blank" w:history="1"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-karnava</w:t>
              </w:r>
              <w:bookmarkStart w:id="0" w:name="_GoBack"/>
              <w:bookmarkEnd w:id="0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l</w:t>
              </w:r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-3-klass.html</w:t>
              </w:r>
            </w:hyperlink>
          </w:p>
          <w:p w:rsidR="008B325F" w:rsidRDefault="008B325F" w:rsidP="00D37F1A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карнавал (образцы рисунков найти в сети Интернет)</w:t>
            </w:r>
          </w:p>
        </w:tc>
      </w:tr>
    </w:tbl>
    <w:p w:rsidR="00EA6853" w:rsidRPr="00FE6333" w:rsidRDefault="00EA6853" w:rsidP="00FE6333">
      <w:pPr>
        <w:rPr>
          <w:rFonts w:ascii="Times New Roman" w:hAnsi="Times New Roman"/>
          <w:sz w:val="32"/>
          <w:szCs w:val="32"/>
        </w:rPr>
      </w:pPr>
    </w:p>
    <w:sectPr w:rsidR="00EA6853" w:rsidRPr="00FE6333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8184D"/>
    <w:rsid w:val="00087969"/>
    <w:rsid w:val="000E6F90"/>
    <w:rsid w:val="001B2032"/>
    <w:rsid w:val="0033187D"/>
    <w:rsid w:val="003B38C7"/>
    <w:rsid w:val="003D2274"/>
    <w:rsid w:val="00427C77"/>
    <w:rsid w:val="00455049"/>
    <w:rsid w:val="004E5E48"/>
    <w:rsid w:val="004F2B92"/>
    <w:rsid w:val="00515440"/>
    <w:rsid w:val="00530BF3"/>
    <w:rsid w:val="00586473"/>
    <w:rsid w:val="00735105"/>
    <w:rsid w:val="0078340D"/>
    <w:rsid w:val="007A0D12"/>
    <w:rsid w:val="007B6F2A"/>
    <w:rsid w:val="007F41A4"/>
    <w:rsid w:val="008B2E24"/>
    <w:rsid w:val="008B325F"/>
    <w:rsid w:val="008D54FE"/>
    <w:rsid w:val="009874C3"/>
    <w:rsid w:val="009C5FA1"/>
    <w:rsid w:val="00A00CCA"/>
    <w:rsid w:val="00A015CB"/>
    <w:rsid w:val="00A65CD5"/>
    <w:rsid w:val="00A730F8"/>
    <w:rsid w:val="00A824ED"/>
    <w:rsid w:val="00AC112A"/>
    <w:rsid w:val="00B73EF2"/>
    <w:rsid w:val="00C27F09"/>
    <w:rsid w:val="00C51228"/>
    <w:rsid w:val="00D37F1A"/>
    <w:rsid w:val="00DB6A18"/>
    <w:rsid w:val="00DE5CE9"/>
    <w:rsid w:val="00EA6853"/>
    <w:rsid w:val="00EB5E60"/>
    <w:rsid w:val="00F71A81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7C7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F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7C7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30/start/217900/" TargetMode="External"/><Relationship Id="rId13" Type="http://schemas.openxmlformats.org/officeDocument/2006/relationships/hyperlink" Target="https://resh.edu.ru/subject/lesson/6306/start/20076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174/start/226527/" TargetMode="External"/><Relationship Id="rId12" Type="http://schemas.openxmlformats.org/officeDocument/2006/relationships/hyperlink" Target="https://resh.edu.ru/subject/lesson/4338/start/51762/" TargetMode="External"/><Relationship Id="rId17" Type="http://schemas.openxmlformats.org/officeDocument/2006/relationships/hyperlink" Target="https://uchitelya.com/nachalnaya-shkola/166474-prezentaciya-shkolnyy-prazdnik-karnaval-3-kla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446/start/217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tema-okeanarium-izdelie-osminogi-i-ribki-prezentaciya-320261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na-temu-puteshestvie-v-mir-knig-nachalnie-klassi-1768898.html" TargetMode="External"/><Relationship Id="rId10" Type="http://schemas.openxmlformats.org/officeDocument/2006/relationships/hyperlink" Target="https://resh.edu.ru/subject/lesson/6306/start/20076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174/start/226527/" TargetMode="External"/><Relationship Id="rId14" Type="http://schemas.openxmlformats.org/officeDocument/2006/relationships/hyperlink" Target="https://resh.edu.ru/subject/lesson/4429/start/1938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D439-7E4A-431A-86D1-A7D413B4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</cp:revision>
  <dcterms:created xsi:type="dcterms:W3CDTF">2020-04-07T18:05:00Z</dcterms:created>
  <dcterms:modified xsi:type="dcterms:W3CDTF">2020-04-08T13:47:00Z</dcterms:modified>
</cp:coreProperties>
</file>